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068"/>
      </w:tblGrid>
      <w:tr w:rsidR="00CE1D21" w:rsidRPr="002B11AF" w:rsidTr="00B77516">
        <w:tc>
          <w:tcPr>
            <w:tcW w:w="4786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E4187A" w:rsidRPr="00E4187A" w:rsidRDefault="005E3B3D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6D2AE6">
              <w:rPr>
                <w:sz w:val="28"/>
                <w:szCs w:val="28"/>
              </w:rPr>
              <w:t xml:space="preserve"> </w:t>
            </w:r>
            <w:r w:rsidR="00625BC8">
              <w:rPr>
                <w:sz w:val="28"/>
                <w:szCs w:val="28"/>
              </w:rPr>
              <w:t>отдела п</w:t>
            </w:r>
            <w:r w:rsidR="00B77516">
              <w:rPr>
                <w:sz w:val="28"/>
                <w:szCs w:val="28"/>
              </w:rPr>
              <w:t>р</w:t>
            </w:r>
            <w:r w:rsidR="00625BC8">
              <w:rPr>
                <w:sz w:val="28"/>
                <w:szCs w:val="28"/>
              </w:rPr>
              <w:t>о</w:t>
            </w:r>
            <w:r w:rsidR="00B77516">
              <w:rPr>
                <w:sz w:val="28"/>
                <w:szCs w:val="28"/>
              </w:rPr>
              <w:t>мышлен</w:t>
            </w:r>
            <w:r w:rsidR="00B77516">
              <w:rPr>
                <w:sz w:val="28"/>
                <w:szCs w:val="28"/>
              </w:rPr>
              <w:softHyphen/>
              <w:t>ности, транспорта, связи и экологии</w:t>
            </w:r>
            <w:r w:rsidR="006D2AE6"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>администрации</w:t>
            </w:r>
            <w:r w:rsidR="00B77516">
              <w:rPr>
                <w:sz w:val="28"/>
                <w:szCs w:val="28"/>
              </w:rPr>
              <w:t xml:space="preserve"> муниципального образования </w:t>
            </w:r>
            <w:r w:rsidR="00E4187A" w:rsidRPr="00E4187A">
              <w:rPr>
                <w:sz w:val="28"/>
                <w:szCs w:val="28"/>
              </w:rPr>
              <w:t xml:space="preserve">город-курорт </w:t>
            </w:r>
            <w:r w:rsidR="00813A98">
              <w:rPr>
                <w:sz w:val="28"/>
                <w:szCs w:val="28"/>
              </w:rPr>
              <w:t>Г</w:t>
            </w:r>
            <w:r w:rsidR="00E4187A" w:rsidRPr="00E4187A">
              <w:rPr>
                <w:sz w:val="28"/>
                <w:szCs w:val="28"/>
              </w:rPr>
              <w:t>еленджик</w:t>
            </w:r>
          </w:p>
          <w:p w:rsidR="00E25338" w:rsidRPr="002B11AF" w:rsidRDefault="00B77516" w:rsidP="00683196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С. </w:t>
            </w:r>
            <w:proofErr w:type="spellStart"/>
            <w:r>
              <w:rPr>
                <w:sz w:val="28"/>
                <w:szCs w:val="28"/>
              </w:rPr>
              <w:t>Полуничеву</w:t>
            </w:r>
            <w:proofErr w:type="spellEnd"/>
          </w:p>
        </w:tc>
      </w:tr>
    </w:tbl>
    <w:p w:rsidR="00536FF9" w:rsidRDefault="00536FF9" w:rsidP="00707BB6">
      <w:pPr>
        <w:jc w:val="center"/>
        <w:rPr>
          <w:b/>
          <w:sz w:val="28"/>
          <w:szCs w:val="28"/>
        </w:rPr>
      </w:pPr>
    </w:p>
    <w:p w:rsidR="00536FF9" w:rsidRDefault="00536FF9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B77516">
        <w:rPr>
          <w:b/>
          <w:sz w:val="28"/>
          <w:szCs w:val="28"/>
          <w:u w:val="single"/>
        </w:rPr>
        <w:t>4 августа</w:t>
      </w:r>
      <w:r>
        <w:rPr>
          <w:b/>
          <w:sz w:val="28"/>
          <w:szCs w:val="28"/>
          <w:u w:val="single"/>
        </w:rPr>
        <w:t xml:space="preserve"> 201</w:t>
      </w:r>
      <w:r w:rsidR="006B670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9C4AFE">
        <w:rPr>
          <w:b/>
          <w:sz w:val="28"/>
          <w:szCs w:val="28"/>
          <w:u w:val="single"/>
        </w:rPr>
        <w:t>16</w:t>
      </w:r>
      <w:r w:rsidR="00B77516">
        <w:rPr>
          <w:b/>
          <w:sz w:val="28"/>
          <w:szCs w:val="28"/>
          <w:u w:val="single"/>
        </w:rPr>
        <w:t>3</w:t>
      </w:r>
    </w:p>
    <w:p w:rsidR="009C4AFE" w:rsidRDefault="00B24E1C" w:rsidP="00B77516">
      <w:pPr>
        <w:ind w:left="567" w:right="566"/>
        <w:jc w:val="center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экспертизы проекта постановления администрации муниципального образования город-курорт Геленджик </w:t>
      </w:r>
      <w:r w:rsidR="009C4AFE">
        <w:rPr>
          <w:sz w:val="28"/>
          <w:szCs w:val="28"/>
        </w:rPr>
        <w:t>«</w:t>
      </w:r>
      <w:r w:rsidR="00B77516" w:rsidRPr="00B77516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30 января 2014 года №227 «О регистрации и учете аттракционной техники на территории муниципального образования город-курорт Геленджик» (в редакции постановления администр</w:t>
      </w:r>
      <w:r w:rsidR="00B77516">
        <w:rPr>
          <w:sz w:val="28"/>
          <w:szCs w:val="28"/>
        </w:rPr>
        <w:t>ации муниципального образования</w:t>
      </w:r>
      <w:r w:rsidR="00B77516">
        <w:rPr>
          <w:sz w:val="28"/>
          <w:szCs w:val="28"/>
        </w:rPr>
        <w:br/>
      </w:r>
      <w:r w:rsidR="00B77516" w:rsidRPr="00B77516">
        <w:rPr>
          <w:sz w:val="28"/>
          <w:szCs w:val="28"/>
        </w:rPr>
        <w:t>город-курорт Геленджик от 3 февраля 2015 года №255)</w:t>
      </w:r>
      <w:r w:rsidR="009C4AFE">
        <w:rPr>
          <w:sz w:val="28"/>
          <w:szCs w:val="28"/>
        </w:rPr>
        <w:t>»</w:t>
      </w:r>
      <w:proofErr w:type="gramEnd"/>
    </w:p>
    <w:p w:rsidR="00B522B9" w:rsidRDefault="00B522B9" w:rsidP="009C4AFE">
      <w:pPr>
        <w:jc w:val="center"/>
        <w:rPr>
          <w:sz w:val="28"/>
          <w:szCs w:val="28"/>
        </w:rPr>
      </w:pPr>
    </w:p>
    <w:p w:rsidR="00B24E1C" w:rsidRDefault="00B24E1C" w:rsidP="00C06F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06F58">
        <w:rPr>
          <w:sz w:val="28"/>
          <w:szCs w:val="28"/>
        </w:rPr>
        <w:t>«</w:t>
      </w:r>
      <w:r w:rsidR="00B77516" w:rsidRPr="00B77516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30 января 2014 года №227 «О регистрации и учете аттракционной техники на территории муниципального образования</w:t>
      </w:r>
      <w:proofErr w:type="gramEnd"/>
      <w:r w:rsidR="00B77516" w:rsidRPr="00B77516">
        <w:rPr>
          <w:sz w:val="28"/>
          <w:szCs w:val="28"/>
        </w:rPr>
        <w:t xml:space="preserve"> город-курорт Геленджик» (в редакции постановления администр</w:t>
      </w:r>
      <w:r w:rsidR="00B77516">
        <w:rPr>
          <w:sz w:val="28"/>
          <w:szCs w:val="28"/>
        </w:rPr>
        <w:t>ации муниципального образования</w:t>
      </w:r>
      <w:r w:rsidR="00B77516">
        <w:rPr>
          <w:sz w:val="28"/>
          <w:szCs w:val="28"/>
        </w:rPr>
        <w:t xml:space="preserve"> </w:t>
      </w:r>
      <w:r w:rsidR="00B77516" w:rsidRPr="00B77516">
        <w:rPr>
          <w:sz w:val="28"/>
          <w:szCs w:val="28"/>
        </w:rPr>
        <w:t>горо</w:t>
      </w:r>
      <w:r w:rsidR="00B77516">
        <w:rPr>
          <w:sz w:val="28"/>
          <w:szCs w:val="28"/>
        </w:rPr>
        <w:t>д-курорт Геленджик от 3 февраля</w:t>
      </w:r>
      <w:r w:rsidR="00B77516">
        <w:rPr>
          <w:sz w:val="28"/>
          <w:szCs w:val="28"/>
        </w:rPr>
        <w:br/>
      </w:r>
      <w:r w:rsidR="00B77516" w:rsidRPr="00B77516">
        <w:rPr>
          <w:sz w:val="28"/>
          <w:szCs w:val="28"/>
        </w:rPr>
        <w:t>2015 года №255)</w:t>
      </w:r>
      <w:r w:rsidR="00C06F5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9C4AFE">
        <w:rPr>
          <w:sz w:val="28"/>
          <w:szCs w:val="28"/>
        </w:rPr>
        <w:t>3</w:t>
      </w:r>
      <w:r w:rsidR="00C06F58">
        <w:rPr>
          <w:sz w:val="28"/>
          <w:szCs w:val="28"/>
        </w:rPr>
        <w:t xml:space="preserve"> </w:t>
      </w:r>
      <w:r w:rsidR="00B7751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C06F5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B77516">
        <w:rPr>
          <w:sz w:val="28"/>
          <w:szCs w:val="28"/>
        </w:rPr>
        <w:t>отдела промышлен</w:t>
      </w:r>
      <w:r w:rsidR="00B77516">
        <w:rPr>
          <w:sz w:val="28"/>
          <w:szCs w:val="28"/>
        </w:rPr>
        <w:softHyphen/>
        <w:t>ности, транспорта, связи и экологии</w:t>
      </w:r>
      <w:r w:rsidR="00D40815">
        <w:rPr>
          <w:sz w:val="28"/>
          <w:szCs w:val="28"/>
        </w:rPr>
        <w:t xml:space="preserve"> </w:t>
      </w:r>
      <w:r w:rsidR="00813A98">
        <w:rPr>
          <w:sz w:val="28"/>
          <w:szCs w:val="28"/>
        </w:rPr>
        <w:t>администрации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C4AFE">
        <w:rPr>
          <w:sz w:val="28"/>
          <w:szCs w:val="28"/>
        </w:rPr>
        <w:t>3</w:t>
      </w:r>
      <w:r w:rsidR="00B618E1">
        <w:rPr>
          <w:sz w:val="28"/>
          <w:szCs w:val="28"/>
        </w:rPr>
        <w:t xml:space="preserve"> </w:t>
      </w:r>
      <w:r w:rsidR="00B77516">
        <w:rPr>
          <w:sz w:val="28"/>
          <w:szCs w:val="28"/>
        </w:rPr>
        <w:t>августа</w:t>
      </w:r>
      <w:r w:rsidR="006860A2" w:rsidRPr="006860A2">
        <w:rPr>
          <w:sz w:val="28"/>
          <w:szCs w:val="28"/>
        </w:rPr>
        <w:t xml:space="preserve"> 201</w:t>
      </w:r>
      <w:r w:rsidR="00B618E1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618E1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</w:t>
      </w:r>
      <w:r w:rsidR="00B77516">
        <w:rPr>
          <w:sz w:val="28"/>
          <w:szCs w:val="28"/>
        </w:rPr>
        <w:br/>
        <w:t>«</w:t>
      </w:r>
      <w:r w:rsidR="00B77516" w:rsidRPr="00B77516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30 января 2014 года №227</w:t>
      </w:r>
      <w:r w:rsidR="00B77516">
        <w:rPr>
          <w:sz w:val="28"/>
          <w:szCs w:val="28"/>
        </w:rPr>
        <w:br/>
      </w:r>
      <w:r w:rsidR="00B77516" w:rsidRPr="00B77516">
        <w:rPr>
          <w:sz w:val="28"/>
          <w:szCs w:val="28"/>
        </w:rPr>
        <w:t xml:space="preserve">«О регистрации и учете аттракционной техники на территории муниципального образования город-курорт Геленджик» (в редакции постановления </w:t>
      </w:r>
      <w:r w:rsidR="00B77516" w:rsidRPr="00B77516">
        <w:rPr>
          <w:sz w:val="28"/>
          <w:szCs w:val="28"/>
        </w:rPr>
        <w:lastRenderedPageBreak/>
        <w:t>администр</w:t>
      </w:r>
      <w:r w:rsidR="00B77516">
        <w:rPr>
          <w:sz w:val="28"/>
          <w:szCs w:val="28"/>
        </w:rPr>
        <w:t xml:space="preserve">ации муниципального образования </w:t>
      </w:r>
      <w:r w:rsidR="00B77516" w:rsidRPr="00B77516">
        <w:rPr>
          <w:sz w:val="28"/>
          <w:szCs w:val="28"/>
        </w:rPr>
        <w:t>горо</w:t>
      </w:r>
      <w:r w:rsidR="00B77516">
        <w:rPr>
          <w:sz w:val="28"/>
          <w:szCs w:val="28"/>
        </w:rPr>
        <w:t>д-курорт Геленджик</w:t>
      </w:r>
      <w:r w:rsidR="00B77516">
        <w:rPr>
          <w:sz w:val="28"/>
          <w:szCs w:val="28"/>
        </w:rPr>
        <w:br/>
      </w:r>
      <w:r w:rsidR="00B77516">
        <w:rPr>
          <w:sz w:val="28"/>
          <w:szCs w:val="28"/>
        </w:rPr>
        <w:t>от 3 февраля</w:t>
      </w:r>
      <w:r w:rsidR="00B77516">
        <w:rPr>
          <w:sz w:val="28"/>
          <w:szCs w:val="28"/>
        </w:rPr>
        <w:t xml:space="preserve"> </w:t>
      </w:r>
      <w:r w:rsidR="00B77516" w:rsidRPr="00B77516">
        <w:rPr>
          <w:sz w:val="28"/>
          <w:szCs w:val="28"/>
        </w:rPr>
        <w:t>2015 года №255</w:t>
      </w:r>
      <w:r w:rsidR="00B77516">
        <w:rPr>
          <w:sz w:val="28"/>
          <w:szCs w:val="28"/>
        </w:rPr>
        <w:t>)»</w:t>
      </w:r>
      <w:r w:rsidR="009C4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упциогенные факторы не выявлены. </w:t>
      </w:r>
      <w:proofErr w:type="gramEnd"/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F24F65" w:rsidRDefault="00F24F65" w:rsidP="00E97DF3">
      <w:pPr>
        <w:rPr>
          <w:sz w:val="28"/>
          <w:szCs w:val="28"/>
        </w:rPr>
      </w:pPr>
    </w:p>
    <w:p w:rsidR="00B77516" w:rsidRDefault="00B77516" w:rsidP="00E97DF3">
      <w:pPr>
        <w:rPr>
          <w:sz w:val="28"/>
          <w:szCs w:val="28"/>
        </w:rPr>
      </w:pPr>
    </w:p>
    <w:p w:rsidR="009C4AFE" w:rsidRDefault="009C4AFE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9C4AFE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B522B9">
        <w:rPr>
          <w:sz w:val="28"/>
          <w:szCs w:val="28"/>
        </w:rPr>
        <w:t xml:space="preserve"> </w:t>
      </w:r>
    </w:p>
    <w:p w:rsidR="00F24F65" w:rsidRDefault="00E97DF3" w:rsidP="00E97DF3">
      <w:pPr>
        <w:rPr>
          <w:sz w:val="20"/>
          <w:szCs w:val="20"/>
        </w:rPr>
      </w:pP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D31FB">
        <w:rPr>
          <w:sz w:val="28"/>
          <w:szCs w:val="28"/>
        </w:rPr>
        <w:t xml:space="preserve">             Ю.Г. </w:t>
      </w:r>
      <w:proofErr w:type="spellStart"/>
      <w:r w:rsidR="006D31FB">
        <w:rPr>
          <w:sz w:val="28"/>
          <w:szCs w:val="28"/>
        </w:rPr>
        <w:t>Кациди</w:t>
      </w:r>
      <w:proofErr w:type="spellEnd"/>
      <w:r>
        <w:rPr>
          <w:sz w:val="28"/>
          <w:szCs w:val="28"/>
        </w:rPr>
        <w:t xml:space="preserve">            </w:t>
      </w:r>
      <w:r w:rsidR="00B618E1">
        <w:rPr>
          <w:sz w:val="28"/>
          <w:szCs w:val="28"/>
        </w:rPr>
        <w:t xml:space="preserve">                     </w:t>
      </w: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536FF9" w:rsidRPr="00B77516" w:rsidRDefault="00536FF9" w:rsidP="00E97DF3">
      <w:pPr>
        <w:rPr>
          <w:sz w:val="28"/>
          <w:szCs w:val="20"/>
        </w:rPr>
      </w:pPr>
    </w:p>
    <w:p w:rsidR="00536FF9" w:rsidRPr="00B77516" w:rsidRDefault="00536FF9" w:rsidP="00E97DF3">
      <w:pPr>
        <w:rPr>
          <w:sz w:val="28"/>
          <w:szCs w:val="20"/>
        </w:rPr>
      </w:pPr>
    </w:p>
    <w:p w:rsidR="00536FF9" w:rsidRPr="00B77516" w:rsidRDefault="00536FF9" w:rsidP="00E97DF3">
      <w:pPr>
        <w:rPr>
          <w:sz w:val="28"/>
          <w:szCs w:val="20"/>
        </w:rPr>
      </w:pPr>
    </w:p>
    <w:p w:rsidR="00F24F65" w:rsidRPr="00B77516" w:rsidRDefault="00F24F65" w:rsidP="00E97DF3">
      <w:pPr>
        <w:rPr>
          <w:sz w:val="28"/>
          <w:szCs w:val="20"/>
        </w:rPr>
      </w:pPr>
    </w:p>
    <w:p w:rsidR="00B1208B" w:rsidRPr="00B77516" w:rsidRDefault="00B77516" w:rsidP="00E97DF3">
      <w:pPr>
        <w:rPr>
          <w:sz w:val="22"/>
        </w:rPr>
      </w:pPr>
      <w:bookmarkStart w:id="0" w:name="_GoBack"/>
      <w:r w:rsidRPr="00B77516">
        <w:rPr>
          <w:sz w:val="22"/>
        </w:rPr>
        <w:t>М.В. Заболотнев</w:t>
      </w:r>
    </w:p>
    <w:p w:rsidR="00AA00C5" w:rsidRPr="00B77516" w:rsidRDefault="00B77516" w:rsidP="00E97DF3">
      <w:pPr>
        <w:rPr>
          <w:sz w:val="22"/>
        </w:rPr>
      </w:pPr>
      <w:r w:rsidRPr="00B77516">
        <w:rPr>
          <w:sz w:val="22"/>
        </w:rPr>
        <w:t>3-33-43</w:t>
      </w:r>
      <w:bookmarkEnd w:id="0"/>
    </w:p>
    <w:sectPr w:rsidR="00AA00C5" w:rsidRPr="00B77516" w:rsidSect="00536FF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BE" w:rsidRDefault="00FC4ABE" w:rsidP="00AA78B8">
      <w:r>
        <w:separator/>
      </w:r>
    </w:p>
  </w:endnote>
  <w:endnote w:type="continuationSeparator" w:id="0">
    <w:p w:rsidR="00FC4ABE" w:rsidRDefault="00FC4ABE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BE" w:rsidRDefault="00FC4ABE" w:rsidP="00AA78B8">
      <w:r>
        <w:separator/>
      </w:r>
    </w:p>
  </w:footnote>
  <w:footnote w:type="continuationSeparator" w:id="0">
    <w:p w:rsidR="00FC4ABE" w:rsidRDefault="00FC4ABE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16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333E5"/>
    <w:rsid w:val="00055739"/>
    <w:rsid w:val="000A2CAF"/>
    <w:rsid w:val="000D5948"/>
    <w:rsid w:val="000F744F"/>
    <w:rsid w:val="00134334"/>
    <w:rsid w:val="00153A50"/>
    <w:rsid w:val="00164ADE"/>
    <w:rsid w:val="001904F4"/>
    <w:rsid w:val="001931FD"/>
    <w:rsid w:val="001A4DD7"/>
    <w:rsid w:val="001C4084"/>
    <w:rsid w:val="001F37B4"/>
    <w:rsid w:val="00210F73"/>
    <w:rsid w:val="0022085E"/>
    <w:rsid w:val="00222302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1C58"/>
    <w:rsid w:val="0039779B"/>
    <w:rsid w:val="003C001C"/>
    <w:rsid w:val="003C4252"/>
    <w:rsid w:val="003F5A38"/>
    <w:rsid w:val="004019EF"/>
    <w:rsid w:val="00413061"/>
    <w:rsid w:val="00421B5F"/>
    <w:rsid w:val="00436E03"/>
    <w:rsid w:val="00436FB9"/>
    <w:rsid w:val="00456879"/>
    <w:rsid w:val="00462D64"/>
    <w:rsid w:val="00473F0C"/>
    <w:rsid w:val="00495735"/>
    <w:rsid w:val="004A0EE8"/>
    <w:rsid w:val="004A5405"/>
    <w:rsid w:val="004B410B"/>
    <w:rsid w:val="004F168C"/>
    <w:rsid w:val="00501D76"/>
    <w:rsid w:val="00536FF9"/>
    <w:rsid w:val="00543718"/>
    <w:rsid w:val="00576868"/>
    <w:rsid w:val="005907EC"/>
    <w:rsid w:val="005975CF"/>
    <w:rsid w:val="005C3F1D"/>
    <w:rsid w:val="005C7920"/>
    <w:rsid w:val="005E3B3D"/>
    <w:rsid w:val="005E59DC"/>
    <w:rsid w:val="005E5C63"/>
    <w:rsid w:val="005F2C31"/>
    <w:rsid w:val="00621BF8"/>
    <w:rsid w:val="00625BC8"/>
    <w:rsid w:val="00626393"/>
    <w:rsid w:val="0064661D"/>
    <w:rsid w:val="006528FE"/>
    <w:rsid w:val="00661331"/>
    <w:rsid w:val="0068034B"/>
    <w:rsid w:val="00683196"/>
    <w:rsid w:val="006860A2"/>
    <w:rsid w:val="00686D40"/>
    <w:rsid w:val="00694C2D"/>
    <w:rsid w:val="006972AC"/>
    <w:rsid w:val="006A08B4"/>
    <w:rsid w:val="006B6708"/>
    <w:rsid w:val="006D2AE6"/>
    <w:rsid w:val="006D31FB"/>
    <w:rsid w:val="006E7801"/>
    <w:rsid w:val="00707BB6"/>
    <w:rsid w:val="0072269C"/>
    <w:rsid w:val="007234D9"/>
    <w:rsid w:val="007338CE"/>
    <w:rsid w:val="00751EE7"/>
    <w:rsid w:val="00760378"/>
    <w:rsid w:val="00781940"/>
    <w:rsid w:val="007A02FF"/>
    <w:rsid w:val="007A388C"/>
    <w:rsid w:val="007B0066"/>
    <w:rsid w:val="0080296D"/>
    <w:rsid w:val="008052A5"/>
    <w:rsid w:val="00813A98"/>
    <w:rsid w:val="00826767"/>
    <w:rsid w:val="008628F2"/>
    <w:rsid w:val="008766D1"/>
    <w:rsid w:val="00887B9F"/>
    <w:rsid w:val="00891C89"/>
    <w:rsid w:val="00896CD0"/>
    <w:rsid w:val="008B233E"/>
    <w:rsid w:val="008C3C77"/>
    <w:rsid w:val="008D29AA"/>
    <w:rsid w:val="008E3532"/>
    <w:rsid w:val="00926DCB"/>
    <w:rsid w:val="0094426F"/>
    <w:rsid w:val="00966321"/>
    <w:rsid w:val="009971D3"/>
    <w:rsid w:val="0099745D"/>
    <w:rsid w:val="009A24BA"/>
    <w:rsid w:val="009C4AFE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0229"/>
    <w:rsid w:val="00B618E1"/>
    <w:rsid w:val="00B63753"/>
    <w:rsid w:val="00B77516"/>
    <w:rsid w:val="00BB0D4B"/>
    <w:rsid w:val="00BB311C"/>
    <w:rsid w:val="00BB458D"/>
    <w:rsid w:val="00BD45D6"/>
    <w:rsid w:val="00BF3E3A"/>
    <w:rsid w:val="00BF775B"/>
    <w:rsid w:val="00C06F58"/>
    <w:rsid w:val="00C101A0"/>
    <w:rsid w:val="00C179F6"/>
    <w:rsid w:val="00C27624"/>
    <w:rsid w:val="00C36681"/>
    <w:rsid w:val="00C44A18"/>
    <w:rsid w:val="00C76DEB"/>
    <w:rsid w:val="00CA04D3"/>
    <w:rsid w:val="00CA124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40815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B0C90"/>
    <w:rsid w:val="00EE185F"/>
    <w:rsid w:val="00EF10E4"/>
    <w:rsid w:val="00EF1F0F"/>
    <w:rsid w:val="00F17387"/>
    <w:rsid w:val="00F20DAF"/>
    <w:rsid w:val="00F24F65"/>
    <w:rsid w:val="00F3635C"/>
    <w:rsid w:val="00F44649"/>
    <w:rsid w:val="00F54CC3"/>
    <w:rsid w:val="00F562D7"/>
    <w:rsid w:val="00F64ACB"/>
    <w:rsid w:val="00F71355"/>
    <w:rsid w:val="00F87511"/>
    <w:rsid w:val="00FA61DC"/>
    <w:rsid w:val="00FC4ABE"/>
    <w:rsid w:val="00FE53E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1433-921C-48EB-9533-69CC2BB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5-08-04T10:04:00Z</cp:lastPrinted>
  <dcterms:created xsi:type="dcterms:W3CDTF">2015-08-04T10:05:00Z</dcterms:created>
  <dcterms:modified xsi:type="dcterms:W3CDTF">2015-08-04T10:05:00Z</dcterms:modified>
</cp:coreProperties>
</file>